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8"/>
      </w:tblGrid>
      <w:tr w:rsidR="007229A5" w:rsidRPr="00BD53AD" w14:paraId="6277C7A6" w14:textId="7F857FF8" w:rsidTr="006F6202">
        <w:tc>
          <w:tcPr>
            <w:tcW w:w="11058" w:type="dxa"/>
            <w:tcBorders>
              <w:bottom w:val="single" w:sz="12" w:space="0" w:color="auto"/>
            </w:tcBorders>
          </w:tcPr>
          <w:p w14:paraId="3F8B4BCC" w14:textId="08A9A630" w:rsidR="007B6F90" w:rsidRPr="007B6F90" w:rsidRDefault="003B2417" w:rsidP="007B6F90">
            <w:pPr>
              <w:jc w:val="center"/>
              <w:rPr>
                <w:rFonts w:ascii="STIX Two Text" w:hAnsi="STIX Two Text"/>
                <w:b/>
                <w:bCs/>
                <w:caps/>
                <w:sz w:val="32"/>
                <w:szCs w:val="32"/>
              </w:rPr>
            </w:pPr>
            <w:r w:rsidRPr="00600186">
              <w:rPr>
                <w:rFonts w:ascii="STIX Two Text" w:hAnsi="STIX Two Text"/>
                <w:b/>
                <w:bCs/>
                <w:caps/>
                <w:sz w:val="32"/>
                <w:szCs w:val="32"/>
              </w:rPr>
              <w:t>JANA EL KATERJI</w:t>
            </w:r>
          </w:p>
        </w:tc>
      </w:tr>
      <w:tr w:rsidR="007229A5" w:rsidRPr="00BD53AD" w14:paraId="4C80BE43" w14:textId="5DE7B0F1" w:rsidTr="006F6202">
        <w:tc>
          <w:tcPr>
            <w:tcW w:w="1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7BF39B" w14:textId="1E17CE1E" w:rsidR="00A047D1" w:rsidRPr="005A4C1F" w:rsidRDefault="00145390" w:rsidP="00387347">
            <w:pPr>
              <w:pStyle w:val="NormalWeb"/>
              <w:jc w:val="center"/>
              <w:rPr>
                <w:rFonts w:ascii="STIX Two Text" w:hAnsi="STIX Two Text"/>
              </w:rPr>
            </w:pPr>
            <w:r>
              <w:rPr>
                <w:rFonts w:ascii="STIX Two Text" w:hAnsi="STIX Two Text"/>
              </w:rPr>
              <w:t>Beirut, Lebanon</w:t>
            </w:r>
            <w:r w:rsidR="00E274F8" w:rsidRPr="005A4C1F">
              <w:rPr>
                <w:rFonts w:ascii="STIX Two Text" w:hAnsi="STIX Two Text"/>
              </w:rPr>
              <w:t xml:space="preserve"> </w:t>
            </w:r>
            <w:r w:rsidR="006F6202" w:rsidRPr="005A4C1F">
              <w:rPr>
                <w:rFonts w:ascii="STIX Two Text" w:hAnsi="STIX Two Text"/>
                <w:b/>
                <w:bCs/>
              </w:rPr>
              <w:t>|</w:t>
            </w:r>
            <w:r w:rsidR="00912CCC" w:rsidRPr="005A4C1F">
              <w:rPr>
                <w:rFonts w:ascii="STIX Two Text" w:hAnsi="STIX Two Text"/>
                <w:b/>
                <w:bCs/>
              </w:rPr>
              <w:t>|</w:t>
            </w:r>
            <w:r w:rsidR="006F6202" w:rsidRPr="005A4C1F">
              <w:rPr>
                <w:rFonts w:ascii="STIX Two Text" w:hAnsi="STIX Two Text"/>
              </w:rPr>
              <w:t xml:space="preserve"> </w:t>
            </w:r>
            <w:r w:rsidR="00BF12F2" w:rsidRPr="005A4C1F">
              <w:rPr>
                <w:rFonts w:ascii="STIX Two Text" w:hAnsi="STIX Two Text"/>
              </w:rPr>
              <w:t xml:space="preserve">+961-76-097299 </w:t>
            </w:r>
            <w:r w:rsidR="006F6202" w:rsidRPr="005A4C1F">
              <w:rPr>
                <w:rFonts w:ascii="STIX Two Text" w:hAnsi="STIX Two Text"/>
                <w:b/>
                <w:bCs/>
              </w:rPr>
              <w:t>||</w:t>
            </w:r>
            <w:r w:rsidR="006F6202" w:rsidRPr="005A4C1F">
              <w:rPr>
                <w:rFonts w:ascii="STIX Two Text" w:hAnsi="STIX Two Text"/>
              </w:rPr>
              <w:t xml:space="preserve"> </w:t>
            </w:r>
            <w:hyperlink r:id="rId6" w:history="1">
              <w:r w:rsidR="00BF12F2" w:rsidRPr="005A4C1F">
                <w:rPr>
                  <w:rStyle w:val="Hyperlink"/>
                </w:rPr>
                <w:t>janakaterji02@gmail.com</w:t>
              </w:r>
            </w:hyperlink>
          </w:p>
        </w:tc>
      </w:tr>
      <w:tr w:rsidR="007229A5" w:rsidRPr="00BD53AD" w14:paraId="38FC2859" w14:textId="5A3D43EB" w:rsidTr="006F6202">
        <w:tc>
          <w:tcPr>
            <w:tcW w:w="11058" w:type="dxa"/>
            <w:tcBorders>
              <w:top w:val="single" w:sz="12" w:space="0" w:color="auto"/>
            </w:tcBorders>
            <w:shd w:val="clear" w:color="auto" w:fill="auto"/>
          </w:tcPr>
          <w:p w14:paraId="4EDA4BF6" w14:textId="77777777" w:rsidR="007B6F90" w:rsidRDefault="007B6F90" w:rsidP="00BF12F2">
            <w:pPr>
              <w:jc w:val="both"/>
              <w:rPr>
                <w:rFonts w:ascii="STIX Two Text" w:hAnsi="STIX Two Text"/>
                <w:sz w:val="20"/>
                <w:szCs w:val="20"/>
              </w:rPr>
            </w:pPr>
          </w:p>
          <w:p w14:paraId="7B637A90" w14:textId="50D866EB" w:rsidR="000E77F9" w:rsidRPr="00A03A7A" w:rsidRDefault="00A03A7A" w:rsidP="00A03A7A">
            <w:pPr>
              <w:jc w:val="both"/>
              <w:rPr>
                <w:rFonts w:ascii="STIX Two Text" w:hAnsi="STIX Two Text"/>
                <w:b/>
                <w:bCs/>
                <w:sz w:val="24"/>
                <w:szCs w:val="24"/>
              </w:rPr>
            </w:pPr>
            <w:r>
              <w:rPr>
                <w:rFonts w:ascii="STIX Two Text" w:hAnsi="STIX Two Text"/>
                <w:b/>
                <w:bCs/>
                <w:sz w:val="24"/>
                <w:szCs w:val="24"/>
              </w:rPr>
              <w:t>EXECUTIVE SUMMARY</w:t>
            </w:r>
          </w:p>
        </w:tc>
      </w:tr>
      <w:tr w:rsidR="00A03A7A" w:rsidRPr="00BD53AD" w14:paraId="3AAFA611" w14:textId="77777777" w:rsidTr="006F6202">
        <w:tc>
          <w:tcPr>
            <w:tcW w:w="11058" w:type="dxa"/>
            <w:tcBorders>
              <w:top w:val="single" w:sz="12" w:space="0" w:color="auto"/>
            </w:tcBorders>
            <w:shd w:val="clear" w:color="auto" w:fill="auto"/>
          </w:tcPr>
          <w:p w14:paraId="2FBD3032" w14:textId="77777777" w:rsidR="004B7B60" w:rsidRDefault="004B7B60" w:rsidP="00B53117">
            <w:pPr>
              <w:jc w:val="both"/>
            </w:pPr>
            <w:r w:rsidRPr="004B7B60">
              <w:t>I am a Business Administration graduate, dedicated, adaptable, with a proven track record in project management and working across different industries and functions. I am committed to personal and professional growth, promoting a collaborative working environment</w:t>
            </w:r>
          </w:p>
          <w:p w14:paraId="6BBE3F97" w14:textId="77777777" w:rsidR="004B7B60" w:rsidRDefault="004B7B60" w:rsidP="00B5311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863E0B0" w14:textId="07EEB5B9" w:rsidR="00A03A7A" w:rsidRPr="00F35E64" w:rsidRDefault="00A03A7A" w:rsidP="00B53117">
            <w:pPr>
              <w:jc w:val="both"/>
              <w:rPr>
                <w:rFonts w:ascii="STIX Two Text" w:hAnsi="STIX Two Text"/>
                <w:b/>
                <w:bCs/>
                <w:sz w:val="24"/>
                <w:szCs w:val="24"/>
              </w:rPr>
            </w:pPr>
            <w:r w:rsidRPr="00F35E64">
              <w:rPr>
                <w:rFonts w:ascii="STIX Two Text" w:hAnsi="STIX Two Text"/>
                <w:b/>
                <w:bCs/>
                <w:sz w:val="24"/>
                <w:szCs w:val="24"/>
              </w:rPr>
              <w:t>S</w:t>
            </w:r>
            <w:r w:rsidR="00F35E64" w:rsidRPr="00F35E64">
              <w:rPr>
                <w:rFonts w:ascii="STIX Two Text" w:hAnsi="STIX Two Text"/>
                <w:b/>
                <w:bCs/>
                <w:sz w:val="24"/>
                <w:szCs w:val="24"/>
              </w:rPr>
              <w:t>KILLS</w:t>
            </w:r>
          </w:p>
        </w:tc>
      </w:tr>
      <w:tr w:rsidR="00A03A7A" w:rsidRPr="00BD53AD" w14:paraId="27A68EB2" w14:textId="77777777" w:rsidTr="006F6202">
        <w:tc>
          <w:tcPr>
            <w:tcW w:w="11058" w:type="dxa"/>
            <w:tcBorders>
              <w:top w:val="single" w:sz="12" w:space="0" w:color="auto"/>
            </w:tcBorders>
            <w:shd w:val="clear" w:color="auto" w:fill="auto"/>
          </w:tcPr>
          <w:p w14:paraId="01094358" w14:textId="1FA745E6" w:rsidR="007D0095" w:rsidRDefault="00036B74" w:rsidP="00BF12F2">
            <w:pPr>
              <w:jc w:val="both"/>
              <w:rPr>
                <w:rFonts w:ascii="STIX Two Text" w:hAnsi="STIX Two Text"/>
                <w:sz w:val="20"/>
                <w:szCs w:val="20"/>
              </w:rPr>
            </w:pPr>
            <w:r w:rsidRPr="00036B74">
              <w:rPr>
                <w:rFonts w:ascii="STIX Two Text" w:hAnsi="STIX Two Text"/>
                <w:sz w:val="20"/>
                <w:szCs w:val="20"/>
              </w:rPr>
              <w:t>Pr</w:t>
            </w:r>
            <w:r w:rsidR="009E3F18">
              <w:rPr>
                <w:rFonts w:ascii="STIX Two Text" w:hAnsi="STIX Two Text"/>
                <w:sz w:val="20"/>
                <w:szCs w:val="20"/>
              </w:rPr>
              <w:t xml:space="preserve">oject </w:t>
            </w:r>
            <w:r w:rsidR="000C6B85">
              <w:rPr>
                <w:rFonts w:ascii="STIX Two Text" w:hAnsi="STIX Two Text"/>
                <w:sz w:val="20"/>
                <w:szCs w:val="20"/>
              </w:rPr>
              <w:t>Management</w:t>
            </w:r>
            <w:r w:rsidR="009E3F18">
              <w:rPr>
                <w:rFonts w:ascii="STIX Two Text" w:hAnsi="STIX Two Text"/>
                <w:sz w:val="20"/>
                <w:szCs w:val="20"/>
              </w:rPr>
              <w:t xml:space="preserve"> </w:t>
            </w:r>
            <w:r w:rsidRPr="00036B74">
              <w:rPr>
                <w:rFonts w:ascii="STIX Two Text" w:hAnsi="STIX Two Text"/>
                <w:sz w:val="20"/>
                <w:szCs w:val="20"/>
              </w:rPr>
              <w:t xml:space="preserve">– </w:t>
            </w:r>
            <w:r w:rsidR="00242F56">
              <w:rPr>
                <w:rFonts w:ascii="STIX Two Text" w:hAnsi="STIX Two Text"/>
                <w:sz w:val="20"/>
                <w:szCs w:val="20"/>
              </w:rPr>
              <w:t>Problem Solving</w:t>
            </w:r>
            <w:r w:rsidRPr="00036B74">
              <w:rPr>
                <w:rFonts w:ascii="STIX Two Text" w:hAnsi="STIX Two Text"/>
                <w:sz w:val="20"/>
                <w:szCs w:val="20"/>
              </w:rPr>
              <w:t xml:space="preserve"> – </w:t>
            </w:r>
            <w:r w:rsidR="000C6B85">
              <w:rPr>
                <w:rFonts w:ascii="STIX Two Text" w:hAnsi="STIX Two Text"/>
                <w:sz w:val="20"/>
                <w:szCs w:val="20"/>
              </w:rPr>
              <w:t>Talent Operations</w:t>
            </w:r>
            <w:r w:rsidR="00B47677" w:rsidRPr="00B47677">
              <w:rPr>
                <w:rFonts w:ascii="STIX Two Text" w:hAnsi="STIX Two Text"/>
                <w:sz w:val="20"/>
                <w:szCs w:val="20"/>
              </w:rPr>
              <w:t>–</w:t>
            </w:r>
            <w:r w:rsidR="00B47677">
              <w:rPr>
                <w:rFonts w:ascii="STIX Two Text" w:hAnsi="STIX Two Text"/>
                <w:sz w:val="20"/>
                <w:szCs w:val="20"/>
              </w:rPr>
              <w:t xml:space="preserve"> </w:t>
            </w:r>
            <w:r w:rsidR="00FA362C">
              <w:rPr>
                <w:rFonts w:ascii="STIX Two Text" w:hAnsi="STIX Two Text"/>
                <w:sz w:val="20"/>
                <w:szCs w:val="20"/>
              </w:rPr>
              <w:t>Digital Tools</w:t>
            </w:r>
            <w:r w:rsidR="00242F56">
              <w:rPr>
                <w:rFonts w:ascii="STIX Two Text" w:hAnsi="STIX Two Text"/>
                <w:sz w:val="20"/>
                <w:szCs w:val="20"/>
              </w:rPr>
              <w:t xml:space="preserve"> </w:t>
            </w:r>
            <w:r w:rsidR="00242F56" w:rsidRPr="00242F56">
              <w:rPr>
                <w:rFonts w:ascii="STIX Two Text" w:hAnsi="STIX Two Text"/>
                <w:sz w:val="20"/>
                <w:szCs w:val="20"/>
              </w:rPr>
              <w:t>–</w:t>
            </w:r>
            <w:r w:rsidR="00242F56">
              <w:rPr>
                <w:rFonts w:ascii="STIX Two Text" w:hAnsi="STIX Two Text"/>
                <w:sz w:val="20"/>
                <w:szCs w:val="20"/>
              </w:rPr>
              <w:t xml:space="preserve"> Collaboration Skills</w:t>
            </w:r>
          </w:p>
          <w:p w14:paraId="0B67C96A" w14:textId="03ADD7AD" w:rsidR="008B20D1" w:rsidRDefault="008B20D1" w:rsidP="00BF12F2">
            <w:pPr>
              <w:jc w:val="both"/>
              <w:rPr>
                <w:rFonts w:ascii="STIX Two Text" w:hAnsi="STIX Two Text"/>
                <w:sz w:val="20"/>
                <w:szCs w:val="20"/>
              </w:rPr>
            </w:pPr>
          </w:p>
        </w:tc>
      </w:tr>
      <w:tr w:rsidR="007229A5" w:rsidRPr="00BD53AD" w14:paraId="1451AEA6" w14:textId="3261F19B" w:rsidTr="008B5A4F">
        <w:tc>
          <w:tcPr>
            <w:tcW w:w="110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7E948F" w14:textId="301B9FFD" w:rsidR="00A047D1" w:rsidRPr="00600186" w:rsidRDefault="00AA7928" w:rsidP="00387347">
            <w:pPr>
              <w:pStyle w:val="Heading1"/>
              <w:spacing w:before="0"/>
              <w:rPr>
                <w:rFonts w:ascii="STIX Two Text" w:hAnsi="STIX Two Tex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TIX Two Text" w:hAnsi="STIX Two Text"/>
                <w:b/>
                <w:bCs/>
                <w:color w:val="auto"/>
                <w:sz w:val="24"/>
                <w:szCs w:val="24"/>
              </w:rPr>
              <w:t xml:space="preserve">PROFESSIONAL </w:t>
            </w:r>
            <w:r w:rsidR="0040549E" w:rsidRPr="00600186">
              <w:rPr>
                <w:rFonts w:ascii="STIX Two Text" w:hAnsi="STIX Two Text"/>
                <w:b/>
                <w:bCs/>
                <w:color w:val="auto"/>
                <w:sz w:val="24"/>
                <w:szCs w:val="24"/>
              </w:rPr>
              <w:t>E</w:t>
            </w:r>
            <w:r w:rsidR="00D7178D" w:rsidRPr="00600186">
              <w:rPr>
                <w:rFonts w:ascii="STIX Two Text" w:hAnsi="STIX Two Text"/>
                <w:b/>
                <w:bCs/>
                <w:color w:val="auto"/>
                <w:sz w:val="24"/>
                <w:szCs w:val="24"/>
              </w:rPr>
              <w:t>XPERIENCE</w:t>
            </w:r>
          </w:p>
        </w:tc>
      </w:tr>
      <w:tr w:rsidR="007229A5" w:rsidRPr="00BD53AD" w14:paraId="28ADF6FA" w14:textId="7D161633" w:rsidTr="00BF12F2">
        <w:tc>
          <w:tcPr>
            <w:tcW w:w="11058" w:type="dxa"/>
            <w:tcBorders>
              <w:top w:val="single" w:sz="12" w:space="0" w:color="auto"/>
            </w:tcBorders>
          </w:tcPr>
          <w:p w14:paraId="535EA43A" w14:textId="77777777" w:rsidR="00A047D1" w:rsidRPr="00BF12F2" w:rsidRDefault="00A047D1" w:rsidP="00387347">
            <w:pPr>
              <w:pStyle w:val="Heading1"/>
              <w:spacing w:before="0"/>
              <w:rPr>
                <w:rFonts w:ascii="STIX Two Text" w:hAnsi="STIX Two Text"/>
                <w:b/>
                <w:bCs/>
                <w:color w:val="auto"/>
                <w:sz w:val="4"/>
                <w:szCs w:val="4"/>
              </w:rPr>
            </w:pPr>
          </w:p>
        </w:tc>
      </w:tr>
      <w:tr w:rsidR="000444AC" w:rsidRPr="00BD53AD" w14:paraId="31A8686E" w14:textId="77777777" w:rsidTr="00BF12F2">
        <w:tc>
          <w:tcPr>
            <w:tcW w:w="11058" w:type="dxa"/>
            <w:tcBorders>
              <w:top w:val="single" w:sz="12" w:space="0" w:color="auto"/>
            </w:tcBorders>
          </w:tcPr>
          <w:p w14:paraId="2C46C2B5" w14:textId="77777777" w:rsidR="000444AC" w:rsidRPr="00BF12F2" w:rsidRDefault="000444AC" w:rsidP="00387347">
            <w:pPr>
              <w:pStyle w:val="Heading1"/>
              <w:spacing w:before="0"/>
              <w:rPr>
                <w:rFonts w:ascii="STIX Two Text" w:hAnsi="STIX Two Text"/>
                <w:b/>
                <w:bCs/>
                <w:color w:val="auto"/>
                <w:sz w:val="4"/>
                <w:szCs w:val="4"/>
              </w:rPr>
            </w:pPr>
          </w:p>
        </w:tc>
      </w:tr>
    </w:tbl>
    <w:p w14:paraId="24537CEC" w14:textId="77777777" w:rsidR="00D1648F" w:rsidRPr="00D1648F" w:rsidRDefault="00D1648F" w:rsidP="00600186">
      <w:pPr>
        <w:spacing w:after="0" w:line="276" w:lineRule="auto"/>
        <w:jc w:val="both"/>
        <w:rPr>
          <w:rFonts w:ascii="STIX Two Text" w:hAnsi="STIX Two Text"/>
          <w:b/>
          <w:bCs/>
          <w:sz w:val="4"/>
          <w:szCs w:val="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9168"/>
      </w:tblGrid>
      <w:tr w:rsidR="000444AC" w:rsidRPr="00BB240A" w14:paraId="485F273F" w14:textId="77777777" w:rsidTr="009C44D6">
        <w:tc>
          <w:tcPr>
            <w:tcW w:w="1800" w:type="dxa"/>
            <w:shd w:val="clear" w:color="auto" w:fill="E7E6E6" w:themeFill="background2"/>
          </w:tcPr>
          <w:p w14:paraId="765C2CE4" w14:textId="5EB4CE7A" w:rsidR="000444AC" w:rsidRPr="00BB240A" w:rsidRDefault="000444AC" w:rsidP="009C44D6">
            <w:pPr>
              <w:keepNext/>
              <w:keepLines/>
              <w:outlineLvl w:val="1"/>
              <w:rPr>
                <w:rFonts w:ascii="STIX Two Text" w:eastAsiaTheme="majorEastAsia" w:hAnsi="STIX Two Text" w:cstheme="majorBidi"/>
                <w:i/>
                <w:iCs/>
              </w:rPr>
            </w:pPr>
            <w:r w:rsidRPr="00BB240A">
              <w:rPr>
                <w:rFonts w:ascii="STIX Two Text" w:eastAsiaTheme="majorEastAsia" w:hAnsi="STIX Two Text" w:cstheme="majorBidi"/>
                <w:i/>
                <w:iCs/>
              </w:rPr>
              <w:t>0</w:t>
            </w:r>
            <w:r>
              <w:rPr>
                <w:rFonts w:ascii="STIX Two Text" w:eastAsiaTheme="majorEastAsia" w:hAnsi="STIX Two Text" w:cstheme="majorBidi"/>
                <w:i/>
                <w:iCs/>
              </w:rPr>
              <w:t>5</w:t>
            </w:r>
            <w:r w:rsidRPr="00BB240A">
              <w:rPr>
                <w:rFonts w:ascii="STIX Two Text" w:eastAsiaTheme="majorEastAsia" w:hAnsi="STIX Two Text" w:cstheme="majorBidi"/>
                <w:i/>
                <w:iCs/>
              </w:rPr>
              <w:t>/20</w:t>
            </w:r>
            <w:r>
              <w:rPr>
                <w:rFonts w:ascii="STIX Two Text" w:eastAsiaTheme="majorEastAsia" w:hAnsi="STIX Two Text" w:cstheme="majorBidi"/>
                <w:i/>
                <w:iCs/>
              </w:rPr>
              <w:t>23</w:t>
            </w:r>
            <w:r w:rsidRPr="00BB240A">
              <w:rPr>
                <w:rFonts w:ascii="STIX Two Text" w:eastAsiaTheme="majorEastAsia" w:hAnsi="STIX Two Text" w:cstheme="majorBidi"/>
                <w:i/>
                <w:iCs/>
              </w:rPr>
              <w:t xml:space="preserve"> – 0</w:t>
            </w:r>
            <w:r>
              <w:rPr>
                <w:rFonts w:ascii="STIX Two Text" w:eastAsiaTheme="majorEastAsia" w:hAnsi="STIX Two Text" w:cstheme="majorBidi"/>
                <w:i/>
                <w:iCs/>
              </w:rPr>
              <w:t>8</w:t>
            </w:r>
            <w:r w:rsidRPr="00BB240A">
              <w:rPr>
                <w:rFonts w:ascii="STIX Two Text" w:eastAsiaTheme="majorEastAsia" w:hAnsi="STIX Two Text" w:cstheme="majorBidi"/>
                <w:i/>
                <w:iCs/>
              </w:rPr>
              <w:t>/20</w:t>
            </w:r>
            <w:r>
              <w:rPr>
                <w:rFonts w:ascii="STIX Two Text" w:eastAsiaTheme="majorEastAsia" w:hAnsi="STIX Two Text" w:cstheme="majorBidi"/>
                <w:i/>
                <w:iCs/>
              </w:rPr>
              <w:t>23</w:t>
            </w:r>
          </w:p>
        </w:tc>
        <w:tc>
          <w:tcPr>
            <w:tcW w:w="9168" w:type="dxa"/>
            <w:shd w:val="clear" w:color="auto" w:fill="E7E6E6" w:themeFill="background2"/>
          </w:tcPr>
          <w:p w14:paraId="49331951" w14:textId="4804D79D" w:rsidR="00DD369E" w:rsidRPr="00BB240A" w:rsidRDefault="000444AC" w:rsidP="009C44D6">
            <w:pPr>
              <w:keepNext/>
              <w:keepLines/>
              <w:outlineLvl w:val="1"/>
              <w:rPr>
                <w:rFonts w:ascii="STIX Two Text" w:eastAsiaTheme="majorEastAsia" w:hAnsi="STIX Two Text" w:cstheme="majorBidi"/>
              </w:rPr>
            </w:pPr>
            <w:r w:rsidRPr="00BB240A">
              <w:rPr>
                <w:rFonts w:ascii="STIX Two Text" w:eastAsiaTheme="majorEastAsia" w:hAnsi="STIX Two Text" w:cstheme="majorBidi"/>
                <w:b/>
                <w:bCs/>
              </w:rPr>
              <w:t xml:space="preserve"> </w:t>
            </w:r>
            <w:r w:rsidR="00E1072A">
              <w:rPr>
                <w:rFonts w:ascii="STIX Two Text" w:eastAsiaTheme="majorEastAsia" w:hAnsi="STIX Two Text" w:cstheme="majorBidi"/>
                <w:b/>
                <w:bCs/>
              </w:rPr>
              <w:t xml:space="preserve">Program </w:t>
            </w:r>
            <w:proofErr w:type="gramStart"/>
            <w:r w:rsidR="00E1072A">
              <w:rPr>
                <w:rFonts w:ascii="STIX Two Text" w:eastAsiaTheme="majorEastAsia" w:hAnsi="STIX Two Text" w:cstheme="majorBidi"/>
                <w:b/>
                <w:bCs/>
              </w:rPr>
              <w:t xml:space="preserve">Management </w:t>
            </w:r>
            <w:r w:rsidRPr="00BB240A">
              <w:rPr>
                <w:rFonts w:ascii="STIX Two Text" w:eastAsiaTheme="majorEastAsia" w:hAnsi="STIX Two Text" w:cstheme="majorBidi"/>
                <w:b/>
                <w:bCs/>
              </w:rPr>
              <w:t xml:space="preserve"> </w:t>
            </w:r>
            <w:r w:rsidR="009F6AEC">
              <w:rPr>
                <w:rFonts w:ascii="STIX Two Text" w:eastAsiaTheme="majorEastAsia" w:hAnsi="STIX Two Text" w:cstheme="majorBidi"/>
                <w:b/>
                <w:bCs/>
              </w:rPr>
              <w:t>I</w:t>
            </w:r>
            <w:r w:rsidRPr="00BB240A">
              <w:rPr>
                <w:rFonts w:ascii="STIX Two Text" w:eastAsiaTheme="majorEastAsia" w:hAnsi="STIX Two Text" w:cstheme="majorBidi"/>
                <w:b/>
                <w:bCs/>
              </w:rPr>
              <w:t>ntern</w:t>
            </w:r>
            <w:proofErr w:type="gramEnd"/>
            <w:r w:rsidRPr="00BB240A">
              <w:rPr>
                <w:rFonts w:ascii="STIX Two Text" w:eastAsiaTheme="majorEastAsia" w:hAnsi="STIX Two Text" w:cstheme="majorBidi"/>
                <w:b/>
                <w:bCs/>
              </w:rPr>
              <w:t xml:space="preserve"> </w:t>
            </w:r>
            <w:r w:rsidRPr="00BB240A">
              <w:rPr>
                <w:rFonts w:ascii="STIX Two Text" w:eastAsiaTheme="majorEastAsia" w:hAnsi="STIX Two Text" w:cstheme="majorBidi"/>
                <w:i/>
                <w:iCs/>
              </w:rPr>
              <w:t>–</w:t>
            </w:r>
            <w:r w:rsidRPr="00BB240A">
              <w:rPr>
                <w:rFonts w:ascii="STIX Two Text" w:eastAsiaTheme="majorEastAsia" w:hAnsi="STIX Two Text" w:cstheme="majorBidi"/>
                <w:b/>
                <w:bCs/>
              </w:rPr>
              <w:t xml:space="preserve"> </w:t>
            </w:r>
            <w:r>
              <w:rPr>
                <w:rFonts w:ascii="STIX Two Text" w:eastAsiaTheme="majorEastAsia" w:hAnsi="STIX Two Text" w:cstheme="majorBidi"/>
                <w:b/>
                <w:bCs/>
              </w:rPr>
              <w:t xml:space="preserve">Publicis Groupe </w:t>
            </w:r>
            <w:r w:rsidRPr="00BB240A">
              <w:rPr>
                <w:rFonts w:ascii="STIX Two Text" w:eastAsiaTheme="majorEastAsia" w:hAnsi="STIX Two Text" w:cstheme="majorBidi"/>
                <w:b/>
                <w:bCs/>
              </w:rPr>
              <w:t>(</w:t>
            </w:r>
            <w:r>
              <w:rPr>
                <w:rFonts w:ascii="STIX Two Text" w:eastAsiaTheme="majorEastAsia" w:hAnsi="STIX Two Text" w:cstheme="majorBidi"/>
                <w:b/>
                <w:bCs/>
              </w:rPr>
              <w:t>Leo Burnett</w:t>
            </w:r>
            <w:r w:rsidRPr="00BB240A">
              <w:rPr>
                <w:rFonts w:ascii="STIX Two Text" w:eastAsiaTheme="majorEastAsia" w:hAnsi="STIX Two Text" w:cstheme="majorBidi"/>
                <w:b/>
                <w:bCs/>
              </w:rPr>
              <w:t xml:space="preserve">), </w:t>
            </w:r>
            <w:r w:rsidRPr="00BB240A">
              <w:rPr>
                <w:rFonts w:ascii="STIX Two Text" w:eastAsiaTheme="majorEastAsia" w:hAnsi="STIX Two Text" w:cstheme="majorBidi"/>
              </w:rPr>
              <w:t>Beirut, Lebanon</w:t>
            </w:r>
          </w:p>
        </w:tc>
      </w:tr>
    </w:tbl>
    <w:p w14:paraId="054F6FB6" w14:textId="77777777" w:rsidR="00E1072A" w:rsidRDefault="00E1072A" w:rsidP="00E1072A">
      <w:pPr>
        <w:numPr>
          <w:ilvl w:val="0"/>
          <w:numId w:val="20"/>
        </w:numPr>
        <w:spacing w:line="276" w:lineRule="auto"/>
        <w:contextualSpacing/>
        <w:jc w:val="both"/>
        <w:rPr>
          <w:rFonts w:ascii="STIX Two Text" w:eastAsia="Calibri" w:hAnsi="STIX Two Text" w:cs="Arial"/>
          <w:color w:val="000000"/>
        </w:rPr>
      </w:pPr>
      <w:r>
        <w:rPr>
          <w:rFonts w:ascii="STIX Two Text" w:eastAsia="Calibri" w:hAnsi="STIX Two Text" w:cs="Arial"/>
          <w:color w:val="000000"/>
        </w:rPr>
        <w:t>Supported project planning and execution, ensuring timely delivery of training sessions and workshops</w:t>
      </w:r>
    </w:p>
    <w:p w14:paraId="537D48FF" w14:textId="77777777" w:rsidR="00E1072A" w:rsidRDefault="00E1072A" w:rsidP="00E1072A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STIX Two Text" w:eastAsia="Calibri" w:hAnsi="STIX Two Text" w:cs="Arial"/>
          <w:color w:val="000000"/>
        </w:rPr>
      </w:pPr>
      <w:r>
        <w:rPr>
          <w:rFonts w:ascii="STIX Two Text" w:eastAsia="Calibri" w:hAnsi="STIX Two Text" w:cs="Arial"/>
          <w:color w:val="000000"/>
        </w:rPr>
        <w:t xml:space="preserve">Collaborated with diverse teams to streamline operational workflows, achieving </w:t>
      </w:r>
      <w:proofErr w:type="gramStart"/>
      <w:r>
        <w:rPr>
          <w:rFonts w:ascii="STIX Two Text" w:eastAsia="Calibri" w:hAnsi="STIX Two Text" w:cs="Arial"/>
          <w:color w:val="000000"/>
        </w:rPr>
        <w:t>program</w:t>
      </w:r>
      <w:proofErr w:type="gramEnd"/>
      <w:r>
        <w:rPr>
          <w:rFonts w:ascii="STIX Two Text" w:eastAsia="Calibri" w:hAnsi="STIX Two Text" w:cs="Arial"/>
          <w:color w:val="000000"/>
        </w:rPr>
        <w:t xml:space="preserve"> milestones</w:t>
      </w:r>
    </w:p>
    <w:p w14:paraId="08663B1A" w14:textId="77777777" w:rsidR="00E1072A" w:rsidRDefault="00E1072A" w:rsidP="00E1072A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STIX Two Text" w:eastAsia="Calibri" w:hAnsi="STIX Two Text" w:cs="Arial"/>
          <w:color w:val="000000"/>
        </w:rPr>
      </w:pPr>
      <w:r>
        <w:rPr>
          <w:rFonts w:ascii="STIX Two Text" w:eastAsia="Calibri" w:hAnsi="STIX Two Text" w:cs="Arial"/>
          <w:color w:val="000000"/>
        </w:rPr>
        <w:t>Monitored program metrics and provided actionable insights to enhance participant experience and engagement</w:t>
      </w:r>
    </w:p>
    <w:p w14:paraId="54F60D77" w14:textId="77777777" w:rsidR="00E1072A" w:rsidRDefault="00E1072A" w:rsidP="00E1072A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STIX Two Text" w:eastAsia="Calibri" w:hAnsi="STIX Two Text" w:cs="Arial"/>
          <w:color w:val="000000"/>
        </w:rPr>
      </w:pPr>
      <w:r>
        <w:rPr>
          <w:rFonts w:ascii="STIX Two Text" w:eastAsia="Calibri" w:hAnsi="STIX Two Text" w:cs="Arial"/>
          <w:color w:val="000000"/>
        </w:rPr>
        <w:t>Assisted in managing participant relations, addressing concerns and ensuring alignment with program objectives</w:t>
      </w:r>
    </w:p>
    <w:tbl>
      <w:tblPr>
        <w:tblStyle w:val="TableGrid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168"/>
      </w:tblGrid>
      <w:tr w:rsidR="00B6475D" w:rsidRPr="00BE5A85" w14:paraId="3D8378E1" w14:textId="77777777" w:rsidTr="00B6475D">
        <w:tc>
          <w:tcPr>
            <w:tcW w:w="1890" w:type="dxa"/>
            <w:shd w:val="clear" w:color="auto" w:fill="E7E6E6" w:themeFill="background2"/>
          </w:tcPr>
          <w:p w14:paraId="1D3B166C" w14:textId="77777777" w:rsidR="00B6475D" w:rsidRPr="00BE5A85" w:rsidRDefault="00B6475D" w:rsidP="00B6475D">
            <w:pPr>
              <w:jc w:val="both"/>
              <w:rPr>
                <w:rFonts w:ascii="STIX Two Text" w:hAnsi="STIX Two Text"/>
                <w:i/>
                <w:iCs/>
              </w:rPr>
            </w:pPr>
            <w:r w:rsidRPr="00BE5A85">
              <w:rPr>
                <w:rFonts w:ascii="STIX Two Text" w:hAnsi="STIX Two Text"/>
                <w:i/>
                <w:iCs/>
              </w:rPr>
              <w:t>11/2022 – 04/2023</w:t>
            </w:r>
          </w:p>
        </w:tc>
        <w:tc>
          <w:tcPr>
            <w:tcW w:w="9168" w:type="dxa"/>
            <w:shd w:val="clear" w:color="auto" w:fill="E7E6E6" w:themeFill="background2"/>
          </w:tcPr>
          <w:p w14:paraId="7ED7F29D" w14:textId="1E8630F6" w:rsidR="00614469" w:rsidRPr="00BE5A85" w:rsidRDefault="00B6475D" w:rsidP="00D9062F">
            <w:pPr>
              <w:jc w:val="both"/>
              <w:rPr>
                <w:rFonts w:ascii="STIX Two Text" w:hAnsi="STIX Two Text"/>
              </w:rPr>
            </w:pPr>
            <w:r w:rsidRPr="00BE5A85">
              <w:rPr>
                <w:rFonts w:ascii="STIX Two Text" w:hAnsi="STIX Two Text"/>
              </w:rPr>
              <w:t xml:space="preserve"> </w:t>
            </w:r>
            <w:r w:rsidR="00F10F62" w:rsidRPr="00F10F62">
              <w:rPr>
                <w:rFonts w:ascii="STIX Two Text" w:hAnsi="STIX Two Text"/>
                <w:b/>
                <w:bCs/>
              </w:rPr>
              <w:t>Treasurer</w:t>
            </w:r>
            <w:r w:rsidRPr="00F10F62">
              <w:rPr>
                <w:rFonts w:ascii="STIX Two Text" w:hAnsi="STIX Two Text"/>
                <w:b/>
                <w:bCs/>
              </w:rPr>
              <w:t xml:space="preserve"> -</w:t>
            </w:r>
            <w:r w:rsidRPr="00BE5A85">
              <w:rPr>
                <w:rFonts w:ascii="STIX Two Text" w:hAnsi="STIX Two Text"/>
                <w:b/>
                <w:bCs/>
              </w:rPr>
              <w:t xml:space="preserve"> Help a Girl Out </w:t>
            </w:r>
            <w:r w:rsidRPr="00BE5A85">
              <w:rPr>
                <w:rFonts w:ascii="STIX Two Text" w:hAnsi="STIX Two Text"/>
                <w:b/>
                <w:bCs/>
                <w:i/>
                <w:iCs/>
              </w:rPr>
              <w:t>–</w:t>
            </w:r>
            <w:r w:rsidRPr="00BE5A85">
              <w:rPr>
                <w:rFonts w:ascii="STIX Two Text" w:hAnsi="STIX Two Text"/>
                <w:b/>
                <w:bCs/>
              </w:rPr>
              <w:t xml:space="preserve"> Women Health Initiative</w:t>
            </w:r>
            <w:r w:rsidRPr="00BE5A85">
              <w:rPr>
                <w:rFonts w:ascii="STIX Two Text" w:hAnsi="STIX Two Text"/>
              </w:rPr>
              <w:t>, Beirut, Lebanon</w:t>
            </w:r>
          </w:p>
        </w:tc>
      </w:tr>
    </w:tbl>
    <w:p w14:paraId="3B4F8AB1" w14:textId="77D02A41" w:rsidR="003802E4" w:rsidRPr="003802E4" w:rsidRDefault="003802E4" w:rsidP="003802E4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rFonts w:ascii="STIX Two Text" w:eastAsia="Calibri" w:hAnsi="STIX Two Text" w:cs="Arial"/>
          <w:color w:val="000000"/>
        </w:rPr>
      </w:pPr>
      <w:r w:rsidRPr="003802E4">
        <w:rPr>
          <w:rFonts w:ascii="STIX Two Text" w:eastAsia="Calibri" w:hAnsi="STIX Two Text" w:cs="Arial"/>
          <w:color w:val="000000"/>
        </w:rPr>
        <w:t>Managed the initiative’s financial records, ensuring accurate tracking of donations and expenses.</w:t>
      </w:r>
    </w:p>
    <w:p w14:paraId="75888968" w14:textId="20D8E3F8" w:rsidR="003802E4" w:rsidRPr="003802E4" w:rsidRDefault="003802E4" w:rsidP="003802E4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rFonts w:ascii="STIX Two Text" w:eastAsia="Calibri" w:hAnsi="STIX Two Text" w:cs="Arial"/>
          <w:color w:val="000000"/>
        </w:rPr>
      </w:pPr>
      <w:r w:rsidRPr="003802E4">
        <w:rPr>
          <w:rFonts w:ascii="STIX Two Text" w:eastAsia="Calibri" w:hAnsi="STIX Two Text" w:cs="Arial"/>
          <w:color w:val="000000"/>
        </w:rPr>
        <w:t>Prepared budgets and expense reports to guide funding allocations for outreach programs.</w:t>
      </w:r>
    </w:p>
    <w:p w14:paraId="120C4435" w14:textId="6E96DD72" w:rsidR="003802E4" w:rsidRPr="003802E4" w:rsidRDefault="003802E4" w:rsidP="003802E4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rFonts w:ascii="STIX Two Text" w:eastAsia="Calibri" w:hAnsi="STIX Two Text" w:cs="Arial"/>
          <w:color w:val="000000"/>
        </w:rPr>
      </w:pPr>
      <w:r w:rsidRPr="003802E4">
        <w:rPr>
          <w:rFonts w:ascii="STIX Two Text" w:eastAsia="Calibri" w:hAnsi="STIX Two Text" w:cs="Arial"/>
          <w:color w:val="000000"/>
        </w:rPr>
        <w:t>Collaborated with team members to organize awareness campaigns, effectively utilizing allocated resources.</w:t>
      </w:r>
    </w:p>
    <w:p w14:paraId="58CB59CD" w14:textId="392F6E55" w:rsidR="00DC1722" w:rsidRPr="000F3010" w:rsidRDefault="003802E4" w:rsidP="003802E4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ascii="STIX Two Text" w:hAnsi="STIX Two Text"/>
          <w:b/>
          <w:bCs/>
        </w:rPr>
      </w:pPr>
      <w:r w:rsidRPr="003802E4">
        <w:rPr>
          <w:rFonts w:ascii="STIX Two Text" w:eastAsia="Calibri" w:hAnsi="STIX Two Text" w:cs="Arial"/>
          <w:color w:val="000000"/>
        </w:rPr>
        <w:t xml:space="preserve">Played an integral role in securing funding by building relationships </w:t>
      </w:r>
      <w:r>
        <w:rPr>
          <w:rFonts w:ascii="STIX Two Text" w:eastAsia="Calibri" w:hAnsi="STIX Two Text" w:cs="Arial"/>
          <w:color w:val="000000"/>
        </w:rPr>
        <w:t>with NGOs</w:t>
      </w:r>
      <w:r w:rsidRPr="003802E4">
        <w:rPr>
          <w:rFonts w:ascii="STIX Two Text" w:eastAsia="Calibri" w:hAnsi="STIX Two Text" w:cs="Arial"/>
          <w:color w:val="000000"/>
        </w:rPr>
        <w:t>.</w:t>
      </w:r>
    </w:p>
    <w:p w14:paraId="327ADEB6" w14:textId="77777777" w:rsidR="000F3010" w:rsidRPr="007B5709" w:rsidRDefault="000F3010" w:rsidP="000F3010">
      <w:pPr>
        <w:pStyle w:val="ListParagraph"/>
        <w:spacing w:after="0" w:line="276" w:lineRule="auto"/>
        <w:ind w:left="180"/>
        <w:jc w:val="both"/>
        <w:rPr>
          <w:rFonts w:ascii="STIX Two Text" w:hAnsi="STIX Two Text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168"/>
      </w:tblGrid>
      <w:tr w:rsidR="00D1648F" w:rsidRPr="00BD53AD" w14:paraId="38435C19" w14:textId="77777777" w:rsidTr="005E4DB1">
        <w:tc>
          <w:tcPr>
            <w:tcW w:w="1890" w:type="dxa"/>
            <w:shd w:val="clear" w:color="auto" w:fill="E7E6E6" w:themeFill="background2"/>
          </w:tcPr>
          <w:p w14:paraId="085D18A5" w14:textId="3D921BFF" w:rsidR="00D1648F" w:rsidRPr="00600186" w:rsidRDefault="00D1648F" w:rsidP="005E4DB1">
            <w:pPr>
              <w:pStyle w:val="Heading2"/>
              <w:spacing w:before="0"/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</w:pP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0</w:t>
            </w:r>
            <w:r w:rsidR="005B6DA5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5</w:t>
            </w: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/20</w:t>
            </w:r>
            <w:r w:rsidR="005B6DA5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21</w:t>
            </w: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 xml:space="preserve"> – 0</w:t>
            </w:r>
            <w:r w:rsidR="005B6DA5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9</w:t>
            </w: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/20</w:t>
            </w:r>
            <w:r w:rsidR="005B6DA5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21</w:t>
            </w:r>
          </w:p>
        </w:tc>
        <w:tc>
          <w:tcPr>
            <w:tcW w:w="9168" w:type="dxa"/>
            <w:shd w:val="clear" w:color="auto" w:fill="E7E6E6" w:themeFill="background2"/>
          </w:tcPr>
          <w:p w14:paraId="76871BD3" w14:textId="35745C0D" w:rsidR="00D1648F" w:rsidRPr="00600186" w:rsidRDefault="00D1648F" w:rsidP="005E4DB1">
            <w:pPr>
              <w:pStyle w:val="Heading2"/>
              <w:spacing w:before="0"/>
              <w:rPr>
                <w:rFonts w:ascii="STIX Two Text" w:hAnsi="STIX Two Text"/>
                <w:color w:val="auto"/>
                <w:sz w:val="22"/>
                <w:szCs w:val="22"/>
              </w:rPr>
            </w:pPr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 Accounting Intern </w:t>
            </w: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–</w:t>
            </w:r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 ARZ </w:t>
            </w:r>
            <w:proofErr w:type="spellStart"/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>Autoparts</w:t>
            </w:r>
            <w:proofErr w:type="spellEnd"/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600186">
              <w:rPr>
                <w:rFonts w:ascii="STIX Two Text" w:hAnsi="STIX Two Text"/>
                <w:color w:val="auto"/>
                <w:sz w:val="22"/>
                <w:szCs w:val="22"/>
              </w:rPr>
              <w:t>Beirut, Lebanon</w:t>
            </w:r>
          </w:p>
        </w:tc>
      </w:tr>
    </w:tbl>
    <w:p w14:paraId="0B30FB09" w14:textId="77777777" w:rsidR="00D1648F" w:rsidRPr="00D1648F" w:rsidRDefault="00D1648F" w:rsidP="00D1648F">
      <w:pPr>
        <w:spacing w:after="0" w:line="240" w:lineRule="auto"/>
        <w:rPr>
          <w:rFonts w:ascii="STIX Two Text" w:hAnsi="STIX Two Text"/>
          <w:b/>
          <w:bCs/>
          <w:sz w:val="4"/>
          <w:szCs w:val="4"/>
        </w:rPr>
      </w:pPr>
    </w:p>
    <w:p w14:paraId="12F2F728" w14:textId="0BFDE208" w:rsidR="00B51876" w:rsidRPr="00B51876" w:rsidRDefault="00B51876" w:rsidP="00B51876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ascii="STIX Two Text" w:hAnsi="STIX Two Text"/>
          <w:color w:val="000000"/>
        </w:rPr>
      </w:pPr>
      <w:r w:rsidRPr="00B51876">
        <w:rPr>
          <w:rFonts w:ascii="STIX Two Text" w:hAnsi="STIX Two Text"/>
          <w:color w:val="000000"/>
        </w:rPr>
        <w:t>Supported day-to-day bookkeeping, including recording transactions and reconciling financial statements.</w:t>
      </w:r>
    </w:p>
    <w:p w14:paraId="0E00769A" w14:textId="77777777" w:rsidR="00B51876" w:rsidRPr="00B51876" w:rsidRDefault="00B51876" w:rsidP="00B51876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ascii="STIX Two Text" w:hAnsi="STIX Two Text"/>
          <w:color w:val="000000"/>
        </w:rPr>
      </w:pPr>
      <w:r w:rsidRPr="00B51876">
        <w:rPr>
          <w:rFonts w:ascii="STIX Two Text" w:hAnsi="STIX Two Text"/>
          <w:color w:val="000000"/>
        </w:rPr>
        <w:t>Conducted inventory checks to ensure accurate tracking and valuation of stock.</w:t>
      </w:r>
    </w:p>
    <w:p w14:paraId="762A2352" w14:textId="47C5C918" w:rsidR="00B57C13" w:rsidRDefault="00B51876" w:rsidP="000C2DEA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ascii="STIX Two Text" w:hAnsi="STIX Two Text"/>
          <w:color w:val="000000"/>
        </w:rPr>
      </w:pPr>
      <w:r w:rsidRPr="00B51876">
        <w:rPr>
          <w:rFonts w:ascii="STIX Two Text" w:hAnsi="STIX Two Text"/>
          <w:color w:val="000000"/>
        </w:rPr>
        <w:t>Assisted the accounting team in preparing invoices and ensuring timely payment processing.</w:t>
      </w:r>
    </w:p>
    <w:p w14:paraId="66EE22FC" w14:textId="77777777" w:rsidR="000F3010" w:rsidRPr="000C2DEA" w:rsidRDefault="000F3010" w:rsidP="000F3010">
      <w:pPr>
        <w:pStyle w:val="ListParagraph"/>
        <w:spacing w:after="0" w:line="276" w:lineRule="auto"/>
        <w:ind w:left="180"/>
        <w:jc w:val="both"/>
        <w:rPr>
          <w:rFonts w:ascii="STIX Two Text" w:hAnsi="STIX Two Tex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168"/>
      </w:tblGrid>
      <w:tr w:rsidR="00B57C13" w:rsidRPr="00BD53AD" w14:paraId="1BE46FBC" w14:textId="77777777" w:rsidTr="005E4DB1">
        <w:tc>
          <w:tcPr>
            <w:tcW w:w="1890" w:type="dxa"/>
            <w:shd w:val="clear" w:color="auto" w:fill="E7E6E6" w:themeFill="background2"/>
          </w:tcPr>
          <w:p w14:paraId="4999F7B3" w14:textId="586A789F" w:rsidR="00B57C13" w:rsidRPr="00600186" w:rsidRDefault="003C7420" w:rsidP="005E4DB1">
            <w:pPr>
              <w:pStyle w:val="Heading2"/>
              <w:spacing w:before="0"/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</w:pPr>
            <w:bookmarkStart w:id="0" w:name="_Hlk146809193"/>
            <w:r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06/2018</w:t>
            </w:r>
            <w:r w:rsidR="00B57C13"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 xml:space="preserve"> –</w:t>
            </w:r>
            <w:r w:rsidR="00600186"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09/2018</w:t>
            </w:r>
          </w:p>
        </w:tc>
        <w:tc>
          <w:tcPr>
            <w:tcW w:w="9168" w:type="dxa"/>
            <w:shd w:val="clear" w:color="auto" w:fill="E7E6E6" w:themeFill="background2"/>
          </w:tcPr>
          <w:p w14:paraId="32C0720F" w14:textId="150FCBE2" w:rsidR="00B57C13" w:rsidRPr="00600186" w:rsidRDefault="00B57C13" w:rsidP="005E4DB1">
            <w:pPr>
              <w:pStyle w:val="Heading2"/>
              <w:spacing w:before="0"/>
              <w:rPr>
                <w:rFonts w:ascii="STIX Two Text" w:hAnsi="STIX Two Text"/>
                <w:color w:val="auto"/>
                <w:sz w:val="22"/>
                <w:szCs w:val="22"/>
              </w:rPr>
            </w:pPr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 Administrative intern </w:t>
            </w: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–</w:t>
            </w:r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 Children's Cancer Center of Lebanon (CCCL), </w:t>
            </w:r>
            <w:r w:rsidRPr="00600186">
              <w:rPr>
                <w:rFonts w:ascii="STIX Two Text" w:hAnsi="STIX Two Text"/>
                <w:color w:val="auto"/>
                <w:sz w:val="22"/>
                <w:szCs w:val="22"/>
              </w:rPr>
              <w:t>Beirut, Lebanon</w:t>
            </w:r>
          </w:p>
        </w:tc>
      </w:tr>
      <w:bookmarkEnd w:id="0"/>
    </w:tbl>
    <w:p w14:paraId="259F4150" w14:textId="77777777" w:rsidR="00B57C13" w:rsidRPr="00D1648F" w:rsidRDefault="00B57C13" w:rsidP="00B57C13">
      <w:pPr>
        <w:spacing w:after="0" w:line="240" w:lineRule="auto"/>
        <w:rPr>
          <w:rFonts w:ascii="STIX Two Text" w:hAnsi="STIX Two Text"/>
          <w:b/>
          <w:bCs/>
          <w:sz w:val="4"/>
          <w:szCs w:val="4"/>
        </w:rPr>
      </w:pPr>
    </w:p>
    <w:p w14:paraId="258AFD22" w14:textId="2E5E9532" w:rsidR="00DB1ED9" w:rsidRPr="00DB1ED9" w:rsidRDefault="00DB1ED9" w:rsidP="00DB1ED9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rFonts w:ascii="STIX Two Text" w:hAnsi="STIX Two Text"/>
          <w:color w:val="000000"/>
        </w:rPr>
      </w:pPr>
      <w:r w:rsidRPr="00DB1ED9">
        <w:rPr>
          <w:rFonts w:ascii="STIX Two Text" w:hAnsi="STIX Two Text"/>
          <w:color w:val="000000"/>
        </w:rPr>
        <w:t>Provided support for fundraising campaigns through event logistics coordination and stakeholder communications.</w:t>
      </w:r>
    </w:p>
    <w:p w14:paraId="601DBDAB" w14:textId="77777777" w:rsidR="00DB1ED9" w:rsidRPr="00DB1ED9" w:rsidRDefault="00DB1ED9" w:rsidP="00DB1ED9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rFonts w:ascii="STIX Two Text" w:hAnsi="STIX Two Text"/>
          <w:color w:val="000000"/>
        </w:rPr>
      </w:pPr>
      <w:r w:rsidRPr="00DB1ED9">
        <w:rPr>
          <w:rFonts w:ascii="STIX Two Text" w:hAnsi="STIX Two Text"/>
          <w:color w:val="000000"/>
        </w:rPr>
        <w:t>Executed data entry and record-keeping accurately for administrative operations efficiency.</w:t>
      </w:r>
    </w:p>
    <w:p w14:paraId="4553BE4B" w14:textId="40199DC0" w:rsidR="00240D43" w:rsidRDefault="00DB1ED9" w:rsidP="00240D43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ascii="STIX Two Text" w:hAnsi="STIX Two Text"/>
          <w:color w:val="000000"/>
        </w:rPr>
      </w:pPr>
      <w:r w:rsidRPr="00DB1ED9">
        <w:rPr>
          <w:rFonts w:ascii="STIX Two Text" w:hAnsi="STIX Two Text"/>
          <w:color w:val="000000"/>
        </w:rPr>
        <w:t>Supported HR operations by maintaining accurate employee and volunteer records</w:t>
      </w:r>
      <w:r w:rsidR="00F553E9">
        <w:rPr>
          <w:rFonts w:ascii="STIX Two Text" w:hAnsi="STIX Two Text"/>
          <w:color w:val="000000"/>
        </w:rPr>
        <w:t>.</w:t>
      </w:r>
    </w:p>
    <w:p w14:paraId="4E857454" w14:textId="77777777" w:rsidR="000C6B85" w:rsidRPr="00315DD0" w:rsidRDefault="000C6B85" w:rsidP="000C6B85">
      <w:pPr>
        <w:pStyle w:val="ListParagraph"/>
        <w:spacing w:after="0" w:line="276" w:lineRule="auto"/>
        <w:ind w:left="180"/>
        <w:jc w:val="both"/>
        <w:rPr>
          <w:rFonts w:ascii="STIX Two Text" w:hAnsi="STIX Two Tex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168"/>
      </w:tblGrid>
      <w:tr w:rsidR="003B2417" w:rsidRPr="00BD53AD" w14:paraId="772BEC22" w14:textId="77777777" w:rsidTr="005E4DB1">
        <w:tc>
          <w:tcPr>
            <w:tcW w:w="1105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6813DC8" w14:textId="69F51DF0" w:rsidR="003B2417" w:rsidRPr="00600186" w:rsidRDefault="00600186" w:rsidP="005E4DB1">
            <w:pPr>
              <w:pStyle w:val="Heading1"/>
              <w:spacing w:before="0"/>
              <w:rPr>
                <w:rFonts w:ascii="STIX Two Text" w:hAnsi="STIX Two Text"/>
                <w:b/>
                <w:bCs/>
                <w:color w:val="auto"/>
                <w:sz w:val="24"/>
                <w:szCs w:val="24"/>
              </w:rPr>
            </w:pPr>
            <w:r w:rsidRPr="00600186">
              <w:rPr>
                <w:rFonts w:ascii="STIX Two Text" w:hAnsi="STIX Two Text"/>
                <w:b/>
                <w:bCs/>
                <w:color w:val="auto"/>
                <w:sz w:val="24"/>
                <w:szCs w:val="24"/>
              </w:rPr>
              <w:t>EDUCATION</w:t>
            </w:r>
          </w:p>
        </w:tc>
      </w:tr>
      <w:tr w:rsidR="003B2417" w:rsidRPr="00BD53AD" w14:paraId="3067FB14" w14:textId="77777777" w:rsidTr="005E4DB1">
        <w:tc>
          <w:tcPr>
            <w:tcW w:w="11058" w:type="dxa"/>
            <w:gridSpan w:val="2"/>
            <w:tcBorders>
              <w:top w:val="single" w:sz="12" w:space="0" w:color="auto"/>
            </w:tcBorders>
          </w:tcPr>
          <w:p w14:paraId="6B0EC351" w14:textId="77777777" w:rsidR="003B2417" w:rsidRPr="00BF12F2" w:rsidRDefault="003B2417" w:rsidP="005E4DB1">
            <w:pPr>
              <w:pStyle w:val="Heading1"/>
              <w:spacing w:before="0"/>
              <w:rPr>
                <w:rFonts w:ascii="STIX Two Text" w:hAnsi="STIX Two Text"/>
                <w:b/>
                <w:bCs/>
                <w:color w:val="auto"/>
                <w:sz w:val="4"/>
                <w:szCs w:val="4"/>
              </w:rPr>
            </w:pPr>
          </w:p>
        </w:tc>
      </w:tr>
      <w:tr w:rsidR="003B2417" w:rsidRPr="00BD53AD" w14:paraId="24C633DB" w14:textId="77777777" w:rsidTr="005E4DB1">
        <w:tc>
          <w:tcPr>
            <w:tcW w:w="1890" w:type="dxa"/>
            <w:shd w:val="clear" w:color="auto" w:fill="E7E6E6" w:themeFill="background2"/>
          </w:tcPr>
          <w:p w14:paraId="20180376" w14:textId="1BFED5D8" w:rsidR="003B2417" w:rsidRPr="00600186" w:rsidRDefault="003B2417" w:rsidP="005E4DB1">
            <w:pPr>
              <w:pStyle w:val="Heading2"/>
              <w:spacing w:before="0"/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</w:pP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 xml:space="preserve">09/2020 – </w:t>
            </w:r>
            <w:r w:rsidR="000F0524" w:rsidRPr="000F0524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0</w:t>
            </w:r>
            <w:r w:rsidR="00AB5E57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5</w:t>
            </w:r>
            <w:r w:rsidR="003E31C6" w:rsidRPr="003E31C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/</w:t>
            </w:r>
            <w:r w:rsidR="00D9062F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9168" w:type="dxa"/>
            <w:shd w:val="clear" w:color="auto" w:fill="E7E6E6" w:themeFill="background2"/>
          </w:tcPr>
          <w:p w14:paraId="54498D7F" w14:textId="5676C11A" w:rsidR="003B2417" w:rsidRPr="00600186" w:rsidRDefault="003B2417" w:rsidP="005E4DB1">
            <w:pPr>
              <w:pStyle w:val="Heading2"/>
              <w:spacing w:before="0"/>
              <w:rPr>
                <w:rFonts w:ascii="STIX Two Text" w:hAnsi="STIX Two Text"/>
                <w:color w:val="auto"/>
                <w:sz w:val="22"/>
                <w:szCs w:val="22"/>
              </w:rPr>
            </w:pPr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00186"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>B</w:t>
            </w:r>
            <w:r w:rsid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>S</w:t>
            </w:r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 in Business Administration </w:t>
            </w: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–</w:t>
            </w:r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 American University of Beirut (AUB), </w:t>
            </w:r>
            <w:r w:rsidRPr="00600186">
              <w:rPr>
                <w:rFonts w:ascii="STIX Two Text" w:hAnsi="STIX Two Text"/>
                <w:color w:val="auto"/>
                <w:sz w:val="22"/>
                <w:szCs w:val="22"/>
              </w:rPr>
              <w:t>Beirut, Lebanon</w:t>
            </w:r>
          </w:p>
        </w:tc>
      </w:tr>
    </w:tbl>
    <w:p w14:paraId="69289189" w14:textId="6BB52AA9" w:rsidR="00600186" w:rsidRPr="00242F56" w:rsidRDefault="00600186" w:rsidP="00242F56">
      <w:pPr>
        <w:spacing w:after="0" w:line="276" w:lineRule="auto"/>
        <w:jc w:val="both"/>
        <w:rPr>
          <w:rFonts w:ascii="STIX Two Text" w:hAnsi="STIX Two Text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168"/>
      </w:tblGrid>
      <w:tr w:rsidR="003B2417" w:rsidRPr="00BD53AD" w14:paraId="061CFF53" w14:textId="77777777" w:rsidTr="005E4DB1">
        <w:tc>
          <w:tcPr>
            <w:tcW w:w="1890" w:type="dxa"/>
            <w:shd w:val="clear" w:color="auto" w:fill="E7E6E6" w:themeFill="background2"/>
          </w:tcPr>
          <w:p w14:paraId="21D36D79" w14:textId="3D2292E2" w:rsidR="003B2417" w:rsidRPr="00600186" w:rsidRDefault="003B2417" w:rsidP="005E4DB1">
            <w:pPr>
              <w:pStyle w:val="Heading2"/>
              <w:spacing w:before="0"/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</w:pP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Class of 2020</w:t>
            </w:r>
          </w:p>
        </w:tc>
        <w:tc>
          <w:tcPr>
            <w:tcW w:w="9168" w:type="dxa"/>
            <w:shd w:val="clear" w:color="auto" w:fill="E7E6E6" w:themeFill="background2"/>
          </w:tcPr>
          <w:p w14:paraId="471B8729" w14:textId="25BE2BCE" w:rsidR="003B2417" w:rsidRPr="00600186" w:rsidRDefault="003B2417" w:rsidP="005E4DB1">
            <w:pPr>
              <w:pStyle w:val="Heading2"/>
              <w:spacing w:before="0"/>
              <w:rPr>
                <w:rFonts w:ascii="STIX Two Text" w:hAnsi="STIX Two Text"/>
                <w:color w:val="auto"/>
                <w:sz w:val="22"/>
                <w:szCs w:val="22"/>
              </w:rPr>
            </w:pPr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 High School Diploma </w:t>
            </w:r>
            <w:r w:rsidRPr="00600186">
              <w:rPr>
                <w:rFonts w:ascii="STIX Two Text" w:hAnsi="STIX Two Text"/>
                <w:i/>
                <w:iCs/>
                <w:color w:val="auto"/>
                <w:sz w:val="22"/>
                <w:szCs w:val="22"/>
              </w:rPr>
              <w:t>–</w:t>
            </w:r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 SABIS- International School of </w:t>
            </w:r>
            <w:proofErr w:type="spellStart"/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>Choueifat</w:t>
            </w:r>
            <w:proofErr w:type="spellEnd"/>
            <w:r w:rsidRPr="00600186">
              <w:rPr>
                <w:rFonts w:ascii="STIX Two Text" w:hAnsi="STIX Two Text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00186">
              <w:rPr>
                <w:rFonts w:ascii="STIX Two Text" w:hAnsi="STIX Two Text"/>
                <w:color w:val="auto"/>
                <w:sz w:val="22"/>
                <w:szCs w:val="22"/>
              </w:rPr>
              <w:t>Choueifat</w:t>
            </w:r>
            <w:proofErr w:type="spellEnd"/>
            <w:r w:rsidRPr="00600186">
              <w:rPr>
                <w:rFonts w:ascii="STIX Two Text" w:hAnsi="STIX Two Text"/>
                <w:color w:val="auto"/>
                <w:sz w:val="22"/>
                <w:szCs w:val="22"/>
              </w:rPr>
              <w:t>, Lebanon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F339E" w:rsidRPr="00FF339E" w14:paraId="621F40D4" w14:textId="77777777" w:rsidTr="00FF339E">
        <w:tc>
          <w:tcPr>
            <w:tcW w:w="9360" w:type="dxa"/>
            <w:tcBorders>
              <w:bottom w:val="single" w:sz="12" w:space="0" w:color="auto"/>
            </w:tcBorders>
            <w:shd w:val="clear" w:color="auto" w:fill="FFFFFF"/>
          </w:tcPr>
          <w:p w14:paraId="7D926668" w14:textId="77777777" w:rsidR="00646A3D" w:rsidRDefault="00646A3D" w:rsidP="00FF339E">
            <w:pPr>
              <w:keepNext/>
              <w:keepLines/>
              <w:outlineLvl w:val="0"/>
              <w:rPr>
                <w:rFonts w:ascii="STIX Two Text" w:hAnsi="STIX Two Text"/>
                <w:b/>
                <w:bCs/>
              </w:rPr>
            </w:pPr>
          </w:p>
          <w:p w14:paraId="6737C8CD" w14:textId="7520921D" w:rsidR="00FF339E" w:rsidRPr="00FF339E" w:rsidRDefault="00FF339E" w:rsidP="00FF339E">
            <w:pPr>
              <w:keepNext/>
              <w:keepLines/>
              <w:outlineLvl w:val="0"/>
              <w:rPr>
                <w:rFonts w:ascii="STIX Two Text" w:hAnsi="STIX Two Text"/>
                <w:b/>
                <w:bCs/>
              </w:rPr>
            </w:pPr>
            <w:r w:rsidRPr="00FF339E">
              <w:rPr>
                <w:rFonts w:ascii="STIX Two Text" w:hAnsi="STIX Two Text"/>
                <w:b/>
                <w:bCs/>
              </w:rPr>
              <w:t>CERTIFICATIONS</w:t>
            </w:r>
          </w:p>
        </w:tc>
      </w:tr>
      <w:tr w:rsidR="00FF339E" w:rsidRPr="00FF339E" w14:paraId="7A04622C" w14:textId="77777777" w:rsidTr="00FF339E">
        <w:tc>
          <w:tcPr>
            <w:tcW w:w="9360" w:type="dxa"/>
            <w:tcBorders>
              <w:top w:val="single" w:sz="12" w:space="0" w:color="auto"/>
            </w:tcBorders>
          </w:tcPr>
          <w:p w14:paraId="6406F57B" w14:textId="77777777" w:rsidR="00FF339E" w:rsidRPr="00FF339E" w:rsidRDefault="00FF339E" w:rsidP="00FF339E">
            <w:pPr>
              <w:keepNext/>
              <w:keepLines/>
              <w:outlineLvl w:val="0"/>
              <w:rPr>
                <w:rFonts w:ascii="STIX Two Text" w:hAnsi="STIX Two Text"/>
                <w:b/>
                <w:bCs/>
                <w:sz w:val="4"/>
                <w:szCs w:val="4"/>
              </w:rPr>
            </w:pPr>
          </w:p>
        </w:tc>
      </w:tr>
    </w:tbl>
    <w:p w14:paraId="303B4DCD" w14:textId="77777777" w:rsidR="00FF339E" w:rsidRPr="00FF339E" w:rsidRDefault="00FF339E" w:rsidP="00FF339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STIX Two Text" w:eastAsia="Calibri" w:hAnsi="STIX Two Text" w:cs="Arial"/>
        </w:rPr>
      </w:pPr>
      <w:r w:rsidRPr="00FF339E">
        <w:rPr>
          <w:rFonts w:ascii="STIX Two Text" w:eastAsia="Calibri" w:hAnsi="STIX Two Text" w:cs="Arial"/>
        </w:rPr>
        <w:t>Smart Recruiters Certification – Marcel Completed</w:t>
      </w:r>
    </w:p>
    <w:p w14:paraId="192DDA81" w14:textId="26686FD3" w:rsidR="003B2417" w:rsidRDefault="00FF339E" w:rsidP="00FF339E">
      <w:pPr>
        <w:spacing w:after="0" w:line="278" w:lineRule="auto"/>
        <w:ind w:left="360"/>
        <w:contextualSpacing/>
        <w:jc w:val="both"/>
        <w:rPr>
          <w:rFonts w:ascii="STIX Two Text" w:eastAsia="Calibri" w:hAnsi="STIX Two Text" w:cs="Arial"/>
        </w:rPr>
      </w:pPr>
      <w:r w:rsidRPr="00FF339E">
        <w:rPr>
          <w:rFonts w:ascii="STIX Two Text" w:eastAsia="Calibri" w:hAnsi="STIX Two Text" w:cs="Arial"/>
        </w:rPr>
        <w:t>Acquired Expertise in talent acquisition and recruitment strategies</w:t>
      </w:r>
    </w:p>
    <w:p w14:paraId="00F5DDFF" w14:textId="3C03F549" w:rsidR="002E76D8" w:rsidRPr="002E76D8" w:rsidRDefault="002E76D8" w:rsidP="002E76D8">
      <w:pPr>
        <w:spacing w:after="0" w:line="278" w:lineRule="auto"/>
        <w:contextualSpacing/>
        <w:jc w:val="both"/>
        <w:rPr>
          <w:rFonts w:ascii="STIX Two Text" w:eastAsia="Calibri" w:hAnsi="STIX Two Text" w:cs="Arial"/>
        </w:rPr>
      </w:pPr>
      <w:r w:rsidRPr="002E76D8">
        <w:rPr>
          <w:rFonts w:ascii="STIX Two Text" w:eastAsia="Calibri" w:hAnsi="STIX Two Text" w:cs="Arial"/>
        </w:rPr>
        <w:t>•</w:t>
      </w:r>
      <w:r>
        <w:rPr>
          <w:rFonts w:ascii="STIX Two Text" w:eastAsia="Calibri" w:hAnsi="STIX Two Text" w:cs="Arial"/>
        </w:rPr>
        <w:t xml:space="preserve">     </w:t>
      </w:r>
      <w:r w:rsidRPr="002E76D8">
        <w:rPr>
          <w:rFonts w:ascii="STIX Two Text" w:eastAsia="Calibri" w:hAnsi="STIX Two Text" w:cs="Arial"/>
        </w:rPr>
        <w:t>Digital Marketing Fundamentals – Udemy Completed</w:t>
      </w:r>
    </w:p>
    <w:p w14:paraId="6846ADAB" w14:textId="7F85186F" w:rsidR="00252BA0" w:rsidRDefault="002E76D8" w:rsidP="002E76D8">
      <w:pPr>
        <w:spacing w:after="0" w:line="278" w:lineRule="auto"/>
        <w:contextualSpacing/>
        <w:jc w:val="both"/>
        <w:rPr>
          <w:rFonts w:ascii="STIX Two Text" w:eastAsia="Calibri" w:hAnsi="STIX Two Text" w:cs="Arial"/>
        </w:rPr>
      </w:pPr>
      <w:r>
        <w:rPr>
          <w:rFonts w:ascii="STIX Two Text" w:eastAsia="Calibri" w:hAnsi="STIX Two Text" w:cs="Arial"/>
        </w:rPr>
        <w:t xml:space="preserve">     </w:t>
      </w:r>
      <w:r w:rsidRPr="002E76D8">
        <w:rPr>
          <w:rFonts w:ascii="STIX Two Text" w:eastAsia="Calibri" w:hAnsi="STIX Two Text" w:cs="Arial"/>
        </w:rPr>
        <w:t xml:space="preserve"> Proficient in using Google Analytics, market research, social media management, and Meta Business Suite</w:t>
      </w:r>
    </w:p>
    <w:p w14:paraId="3A079FFB" w14:textId="77777777" w:rsidR="000C2DEA" w:rsidRPr="00FF339E" w:rsidRDefault="000C2DEA" w:rsidP="002E76D8">
      <w:pPr>
        <w:spacing w:after="0" w:line="278" w:lineRule="auto"/>
        <w:contextualSpacing/>
        <w:jc w:val="both"/>
        <w:rPr>
          <w:rFonts w:ascii="STIX Two Text" w:eastAsia="Calibri" w:hAnsi="STIX Two Text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8"/>
      </w:tblGrid>
      <w:tr w:rsidR="003B2417" w:rsidRPr="00BD53AD" w14:paraId="7C632753" w14:textId="77777777" w:rsidTr="005E4DB1">
        <w:tc>
          <w:tcPr>
            <w:tcW w:w="110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243DCA" w14:textId="3F8D2818" w:rsidR="003B2417" w:rsidRPr="00600186" w:rsidRDefault="003B2417" w:rsidP="005E4DB1">
            <w:pPr>
              <w:pStyle w:val="Heading1"/>
              <w:spacing w:before="0"/>
              <w:rPr>
                <w:rFonts w:ascii="STIX Two Text" w:hAnsi="STIX Two Text"/>
                <w:b/>
                <w:bCs/>
                <w:color w:val="auto"/>
                <w:sz w:val="24"/>
                <w:szCs w:val="24"/>
              </w:rPr>
            </w:pPr>
            <w:r w:rsidRPr="00600186">
              <w:rPr>
                <w:rFonts w:ascii="STIX Two Text" w:hAnsi="STIX Two Text"/>
                <w:b/>
                <w:bCs/>
                <w:color w:val="auto"/>
                <w:sz w:val="24"/>
                <w:szCs w:val="24"/>
              </w:rPr>
              <w:t>LANGUAGES</w:t>
            </w:r>
          </w:p>
        </w:tc>
      </w:tr>
      <w:tr w:rsidR="003B2417" w:rsidRPr="00BD53AD" w14:paraId="30E1C0B4" w14:textId="77777777" w:rsidTr="005E4DB1">
        <w:tc>
          <w:tcPr>
            <w:tcW w:w="11058" w:type="dxa"/>
            <w:tcBorders>
              <w:top w:val="single" w:sz="12" w:space="0" w:color="auto"/>
            </w:tcBorders>
          </w:tcPr>
          <w:p w14:paraId="02E89D28" w14:textId="77777777" w:rsidR="003B2417" w:rsidRPr="00BF12F2" w:rsidRDefault="003B2417" w:rsidP="005E4DB1">
            <w:pPr>
              <w:pStyle w:val="Heading1"/>
              <w:spacing w:before="0"/>
              <w:rPr>
                <w:rFonts w:ascii="STIX Two Text" w:hAnsi="STIX Two Text"/>
                <w:b/>
                <w:bCs/>
                <w:color w:val="auto"/>
                <w:sz w:val="4"/>
                <w:szCs w:val="4"/>
              </w:rPr>
            </w:pPr>
          </w:p>
        </w:tc>
      </w:tr>
    </w:tbl>
    <w:p w14:paraId="4B544660" w14:textId="77777777" w:rsidR="003B2417" w:rsidRPr="00600186" w:rsidRDefault="003B2417" w:rsidP="00600186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ascii="STIX Two Text" w:hAnsi="STIX Two Text"/>
        </w:rPr>
      </w:pPr>
      <w:r w:rsidRPr="00600186">
        <w:rPr>
          <w:rFonts w:ascii="STIX Two Text" w:hAnsi="STIX Two Text"/>
          <w:color w:val="000000"/>
        </w:rPr>
        <w:t>English (Fluent)</w:t>
      </w:r>
    </w:p>
    <w:p w14:paraId="152FE745" w14:textId="2863ABC1" w:rsidR="003B2417" w:rsidRPr="001A0902" w:rsidRDefault="003B2417" w:rsidP="001A0902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ascii="STIX Two Text" w:hAnsi="STIX Two Text"/>
        </w:rPr>
      </w:pPr>
      <w:r w:rsidRPr="00600186">
        <w:rPr>
          <w:rFonts w:ascii="STIX Two Text" w:hAnsi="STIX Two Text"/>
          <w:color w:val="000000"/>
        </w:rPr>
        <w:t>Arabic (Fluent)</w:t>
      </w:r>
    </w:p>
    <w:sectPr w:rsidR="003B2417" w:rsidRPr="001A0902" w:rsidSect="00F5197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3104"/>
    <w:multiLevelType w:val="multilevel"/>
    <w:tmpl w:val="6E483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6F658B"/>
    <w:multiLevelType w:val="hybridMultilevel"/>
    <w:tmpl w:val="86F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37E6"/>
    <w:multiLevelType w:val="hybridMultilevel"/>
    <w:tmpl w:val="521C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71C4"/>
    <w:multiLevelType w:val="hybridMultilevel"/>
    <w:tmpl w:val="CE5E8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B4F10"/>
    <w:multiLevelType w:val="hybridMultilevel"/>
    <w:tmpl w:val="A7A27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75F5C"/>
    <w:multiLevelType w:val="hybridMultilevel"/>
    <w:tmpl w:val="4F76F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474E5"/>
    <w:multiLevelType w:val="hybridMultilevel"/>
    <w:tmpl w:val="7B26E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02F8F"/>
    <w:multiLevelType w:val="multilevel"/>
    <w:tmpl w:val="6E4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D00AD8"/>
    <w:multiLevelType w:val="hybridMultilevel"/>
    <w:tmpl w:val="82BC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A2306"/>
    <w:multiLevelType w:val="multilevel"/>
    <w:tmpl w:val="A560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D5142"/>
    <w:multiLevelType w:val="hybridMultilevel"/>
    <w:tmpl w:val="12B4C9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F555498"/>
    <w:multiLevelType w:val="hybridMultilevel"/>
    <w:tmpl w:val="959A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4EB3"/>
    <w:multiLevelType w:val="multilevel"/>
    <w:tmpl w:val="6E4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F238E4"/>
    <w:multiLevelType w:val="hybridMultilevel"/>
    <w:tmpl w:val="9948D65E"/>
    <w:lvl w:ilvl="0" w:tplc="71EAB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80407B8"/>
    <w:multiLevelType w:val="hybridMultilevel"/>
    <w:tmpl w:val="7AF8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6CC7"/>
    <w:multiLevelType w:val="multilevel"/>
    <w:tmpl w:val="6E4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864899">
    <w:abstractNumId w:val="13"/>
  </w:num>
  <w:num w:numId="2" w16cid:durableId="1818105884">
    <w:abstractNumId w:val="2"/>
  </w:num>
  <w:num w:numId="3" w16cid:durableId="1728214933">
    <w:abstractNumId w:val="7"/>
  </w:num>
  <w:num w:numId="4" w16cid:durableId="806632907">
    <w:abstractNumId w:val="10"/>
  </w:num>
  <w:num w:numId="5" w16cid:durableId="914437035">
    <w:abstractNumId w:val="11"/>
  </w:num>
  <w:num w:numId="6" w16cid:durableId="661391833">
    <w:abstractNumId w:val="15"/>
  </w:num>
  <w:num w:numId="7" w16cid:durableId="1186097625">
    <w:abstractNumId w:val="12"/>
  </w:num>
  <w:num w:numId="8" w16cid:durableId="1525824135">
    <w:abstractNumId w:val="0"/>
  </w:num>
  <w:num w:numId="9" w16cid:durableId="2121483291">
    <w:abstractNumId w:val="14"/>
  </w:num>
  <w:num w:numId="10" w16cid:durableId="381559994">
    <w:abstractNumId w:val="4"/>
  </w:num>
  <w:num w:numId="11" w16cid:durableId="1818912375">
    <w:abstractNumId w:val="13"/>
  </w:num>
  <w:num w:numId="12" w16cid:durableId="1769426059">
    <w:abstractNumId w:val="8"/>
  </w:num>
  <w:num w:numId="13" w16cid:durableId="2022469152">
    <w:abstractNumId w:val="1"/>
  </w:num>
  <w:num w:numId="14" w16cid:durableId="1442917906">
    <w:abstractNumId w:val="3"/>
  </w:num>
  <w:num w:numId="15" w16cid:durableId="655305466">
    <w:abstractNumId w:val="13"/>
  </w:num>
  <w:num w:numId="16" w16cid:durableId="1784226772">
    <w:abstractNumId w:val="6"/>
  </w:num>
  <w:num w:numId="17" w16cid:durableId="1339884655">
    <w:abstractNumId w:val="5"/>
  </w:num>
  <w:num w:numId="18" w16cid:durableId="516240601">
    <w:abstractNumId w:val="9"/>
  </w:num>
  <w:num w:numId="19" w16cid:durableId="1078820695">
    <w:abstractNumId w:val="13"/>
  </w:num>
  <w:num w:numId="20" w16cid:durableId="43922950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4D"/>
    <w:rsid w:val="00001F92"/>
    <w:rsid w:val="00004479"/>
    <w:rsid w:val="00014158"/>
    <w:rsid w:val="00031D73"/>
    <w:rsid w:val="00036B74"/>
    <w:rsid w:val="000444AC"/>
    <w:rsid w:val="000453ED"/>
    <w:rsid w:val="00061875"/>
    <w:rsid w:val="000662BA"/>
    <w:rsid w:val="00075504"/>
    <w:rsid w:val="000844A4"/>
    <w:rsid w:val="00087BDF"/>
    <w:rsid w:val="000A30DB"/>
    <w:rsid w:val="000C2DEA"/>
    <w:rsid w:val="000C33B0"/>
    <w:rsid w:val="000C6B85"/>
    <w:rsid w:val="000C6C24"/>
    <w:rsid w:val="000C76E8"/>
    <w:rsid w:val="000D79D7"/>
    <w:rsid w:val="000E77F9"/>
    <w:rsid w:val="000F0524"/>
    <w:rsid w:val="000F0A6E"/>
    <w:rsid w:val="000F3010"/>
    <w:rsid w:val="000F62B4"/>
    <w:rsid w:val="001060A7"/>
    <w:rsid w:val="0011008C"/>
    <w:rsid w:val="00111499"/>
    <w:rsid w:val="00125CCF"/>
    <w:rsid w:val="00142EB7"/>
    <w:rsid w:val="00145390"/>
    <w:rsid w:val="00146574"/>
    <w:rsid w:val="00161531"/>
    <w:rsid w:val="00187E79"/>
    <w:rsid w:val="00192DE4"/>
    <w:rsid w:val="00194EAE"/>
    <w:rsid w:val="001A0902"/>
    <w:rsid w:val="001A5CFD"/>
    <w:rsid w:val="001C3F1D"/>
    <w:rsid w:val="001C7506"/>
    <w:rsid w:val="001D2EC7"/>
    <w:rsid w:val="001D729D"/>
    <w:rsid w:val="001E0831"/>
    <w:rsid w:val="00207FCC"/>
    <w:rsid w:val="0021426D"/>
    <w:rsid w:val="00221368"/>
    <w:rsid w:val="002226EA"/>
    <w:rsid w:val="00240D43"/>
    <w:rsid w:val="00242F56"/>
    <w:rsid w:val="00252BA0"/>
    <w:rsid w:val="002812F1"/>
    <w:rsid w:val="002849C5"/>
    <w:rsid w:val="00296A83"/>
    <w:rsid w:val="002A3FAE"/>
    <w:rsid w:val="002C3D98"/>
    <w:rsid w:val="002D3E63"/>
    <w:rsid w:val="002E6FB0"/>
    <w:rsid w:val="002E76D8"/>
    <w:rsid w:val="002F46E5"/>
    <w:rsid w:val="00307D8E"/>
    <w:rsid w:val="00315DD0"/>
    <w:rsid w:val="00323DAA"/>
    <w:rsid w:val="00351A18"/>
    <w:rsid w:val="00363ED6"/>
    <w:rsid w:val="00366529"/>
    <w:rsid w:val="0036760F"/>
    <w:rsid w:val="003802E4"/>
    <w:rsid w:val="0038093C"/>
    <w:rsid w:val="00387347"/>
    <w:rsid w:val="00387E55"/>
    <w:rsid w:val="00396048"/>
    <w:rsid w:val="003B2417"/>
    <w:rsid w:val="003C1016"/>
    <w:rsid w:val="003C7420"/>
    <w:rsid w:val="003D18A0"/>
    <w:rsid w:val="003D4C42"/>
    <w:rsid w:val="003D5549"/>
    <w:rsid w:val="003E31C6"/>
    <w:rsid w:val="003E3535"/>
    <w:rsid w:val="004048B7"/>
    <w:rsid w:val="0040549E"/>
    <w:rsid w:val="004137E2"/>
    <w:rsid w:val="00415CA6"/>
    <w:rsid w:val="00437F60"/>
    <w:rsid w:val="00455717"/>
    <w:rsid w:val="0045580D"/>
    <w:rsid w:val="00491016"/>
    <w:rsid w:val="004956B3"/>
    <w:rsid w:val="004A7B6E"/>
    <w:rsid w:val="004B046F"/>
    <w:rsid w:val="004B7963"/>
    <w:rsid w:val="004B7B60"/>
    <w:rsid w:val="004C2BB3"/>
    <w:rsid w:val="004D25B1"/>
    <w:rsid w:val="004D35E9"/>
    <w:rsid w:val="004E1391"/>
    <w:rsid w:val="004E17B7"/>
    <w:rsid w:val="00503D9E"/>
    <w:rsid w:val="005152C2"/>
    <w:rsid w:val="005177AD"/>
    <w:rsid w:val="00533D6F"/>
    <w:rsid w:val="0054318B"/>
    <w:rsid w:val="005510F1"/>
    <w:rsid w:val="00554738"/>
    <w:rsid w:val="005719AA"/>
    <w:rsid w:val="00580015"/>
    <w:rsid w:val="0058217A"/>
    <w:rsid w:val="005A1615"/>
    <w:rsid w:val="005A4C1F"/>
    <w:rsid w:val="005B58F2"/>
    <w:rsid w:val="005B6DA5"/>
    <w:rsid w:val="005C4E51"/>
    <w:rsid w:val="005E352B"/>
    <w:rsid w:val="005E4305"/>
    <w:rsid w:val="005F12B7"/>
    <w:rsid w:val="00600186"/>
    <w:rsid w:val="00614469"/>
    <w:rsid w:val="00616F75"/>
    <w:rsid w:val="006170CD"/>
    <w:rsid w:val="00626062"/>
    <w:rsid w:val="00626748"/>
    <w:rsid w:val="00632123"/>
    <w:rsid w:val="0063680E"/>
    <w:rsid w:val="00646A3D"/>
    <w:rsid w:val="0064705D"/>
    <w:rsid w:val="00665342"/>
    <w:rsid w:val="00667317"/>
    <w:rsid w:val="006732A9"/>
    <w:rsid w:val="0068081D"/>
    <w:rsid w:val="00682213"/>
    <w:rsid w:val="006840FF"/>
    <w:rsid w:val="00686AB2"/>
    <w:rsid w:val="006962EA"/>
    <w:rsid w:val="00696A5E"/>
    <w:rsid w:val="006976F8"/>
    <w:rsid w:val="00697C12"/>
    <w:rsid w:val="006A5AF5"/>
    <w:rsid w:val="006B3FED"/>
    <w:rsid w:val="006C6976"/>
    <w:rsid w:val="006D6FAB"/>
    <w:rsid w:val="006D7266"/>
    <w:rsid w:val="006E2BA6"/>
    <w:rsid w:val="006E2DAE"/>
    <w:rsid w:val="006E582C"/>
    <w:rsid w:val="006F2791"/>
    <w:rsid w:val="006F6202"/>
    <w:rsid w:val="006F7D0E"/>
    <w:rsid w:val="00701B46"/>
    <w:rsid w:val="007068B2"/>
    <w:rsid w:val="007229A5"/>
    <w:rsid w:val="00750A59"/>
    <w:rsid w:val="007549D5"/>
    <w:rsid w:val="00762E70"/>
    <w:rsid w:val="0078083D"/>
    <w:rsid w:val="00783352"/>
    <w:rsid w:val="00792D0C"/>
    <w:rsid w:val="00793234"/>
    <w:rsid w:val="007935BE"/>
    <w:rsid w:val="007B3CEC"/>
    <w:rsid w:val="007B5709"/>
    <w:rsid w:val="007B6F90"/>
    <w:rsid w:val="007D0095"/>
    <w:rsid w:val="007D5913"/>
    <w:rsid w:val="0080152E"/>
    <w:rsid w:val="00801CDD"/>
    <w:rsid w:val="00812F99"/>
    <w:rsid w:val="00816C9F"/>
    <w:rsid w:val="00817300"/>
    <w:rsid w:val="00837390"/>
    <w:rsid w:val="008454EB"/>
    <w:rsid w:val="00847628"/>
    <w:rsid w:val="00857D7B"/>
    <w:rsid w:val="00862165"/>
    <w:rsid w:val="008640AC"/>
    <w:rsid w:val="008A2E6E"/>
    <w:rsid w:val="008A4983"/>
    <w:rsid w:val="008B20D1"/>
    <w:rsid w:val="008B42A1"/>
    <w:rsid w:val="008B43C3"/>
    <w:rsid w:val="008B5A4F"/>
    <w:rsid w:val="008B6DA3"/>
    <w:rsid w:val="008C1945"/>
    <w:rsid w:val="008D72AA"/>
    <w:rsid w:val="008F08AE"/>
    <w:rsid w:val="008F526E"/>
    <w:rsid w:val="009005F2"/>
    <w:rsid w:val="00912CCC"/>
    <w:rsid w:val="00914E66"/>
    <w:rsid w:val="00923859"/>
    <w:rsid w:val="00952E3F"/>
    <w:rsid w:val="0095492F"/>
    <w:rsid w:val="00962AD8"/>
    <w:rsid w:val="00973E2B"/>
    <w:rsid w:val="009828B8"/>
    <w:rsid w:val="00986C08"/>
    <w:rsid w:val="009A07D3"/>
    <w:rsid w:val="009A1EB2"/>
    <w:rsid w:val="009A7B21"/>
    <w:rsid w:val="009B5340"/>
    <w:rsid w:val="009E3F18"/>
    <w:rsid w:val="009E510E"/>
    <w:rsid w:val="009F6AEC"/>
    <w:rsid w:val="00A03A7A"/>
    <w:rsid w:val="00A047D1"/>
    <w:rsid w:val="00A214BF"/>
    <w:rsid w:val="00A219EB"/>
    <w:rsid w:val="00A24D1A"/>
    <w:rsid w:val="00A81056"/>
    <w:rsid w:val="00A85463"/>
    <w:rsid w:val="00A87C87"/>
    <w:rsid w:val="00AA5CE8"/>
    <w:rsid w:val="00AA7928"/>
    <w:rsid w:val="00AB582E"/>
    <w:rsid w:val="00AB5E57"/>
    <w:rsid w:val="00AD4653"/>
    <w:rsid w:val="00AE2241"/>
    <w:rsid w:val="00AE721D"/>
    <w:rsid w:val="00AE7728"/>
    <w:rsid w:val="00AE7E5F"/>
    <w:rsid w:val="00AE7F2F"/>
    <w:rsid w:val="00AF16A7"/>
    <w:rsid w:val="00B019F2"/>
    <w:rsid w:val="00B056E0"/>
    <w:rsid w:val="00B120E2"/>
    <w:rsid w:val="00B14880"/>
    <w:rsid w:val="00B215C2"/>
    <w:rsid w:val="00B47677"/>
    <w:rsid w:val="00B51876"/>
    <w:rsid w:val="00B53117"/>
    <w:rsid w:val="00B55D63"/>
    <w:rsid w:val="00B57C13"/>
    <w:rsid w:val="00B6475D"/>
    <w:rsid w:val="00B90608"/>
    <w:rsid w:val="00BA2BED"/>
    <w:rsid w:val="00BB240A"/>
    <w:rsid w:val="00BC7F65"/>
    <w:rsid w:val="00BD53AD"/>
    <w:rsid w:val="00BE5A85"/>
    <w:rsid w:val="00BF12F2"/>
    <w:rsid w:val="00BF5F14"/>
    <w:rsid w:val="00C13820"/>
    <w:rsid w:val="00C371CE"/>
    <w:rsid w:val="00C61100"/>
    <w:rsid w:val="00C702EA"/>
    <w:rsid w:val="00C76B59"/>
    <w:rsid w:val="00C82C5A"/>
    <w:rsid w:val="00CD1089"/>
    <w:rsid w:val="00CD1EE8"/>
    <w:rsid w:val="00CD786A"/>
    <w:rsid w:val="00CE6B21"/>
    <w:rsid w:val="00D1648F"/>
    <w:rsid w:val="00D2163F"/>
    <w:rsid w:val="00D21A52"/>
    <w:rsid w:val="00D32C9A"/>
    <w:rsid w:val="00D42131"/>
    <w:rsid w:val="00D47381"/>
    <w:rsid w:val="00D50151"/>
    <w:rsid w:val="00D64D75"/>
    <w:rsid w:val="00D7178D"/>
    <w:rsid w:val="00D72110"/>
    <w:rsid w:val="00D766B6"/>
    <w:rsid w:val="00D83C95"/>
    <w:rsid w:val="00D9062F"/>
    <w:rsid w:val="00D90ACD"/>
    <w:rsid w:val="00DA0362"/>
    <w:rsid w:val="00DA056E"/>
    <w:rsid w:val="00DA337E"/>
    <w:rsid w:val="00DA7E60"/>
    <w:rsid w:val="00DB1ED9"/>
    <w:rsid w:val="00DC1722"/>
    <w:rsid w:val="00DC71A9"/>
    <w:rsid w:val="00DD369E"/>
    <w:rsid w:val="00DE17CB"/>
    <w:rsid w:val="00DE24B7"/>
    <w:rsid w:val="00DE72D1"/>
    <w:rsid w:val="00DF2EEC"/>
    <w:rsid w:val="00DF6472"/>
    <w:rsid w:val="00E1072A"/>
    <w:rsid w:val="00E1484C"/>
    <w:rsid w:val="00E21FF7"/>
    <w:rsid w:val="00E23FDA"/>
    <w:rsid w:val="00E274F8"/>
    <w:rsid w:val="00E35914"/>
    <w:rsid w:val="00E40870"/>
    <w:rsid w:val="00E54116"/>
    <w:rsid w:val="00E55672"/>
    <w:rsid w:val="00E71427"/>
    <w:rsid w:val="00E9046B"/>
    <w:rsid w:val="00EA256D"/>
    <w:rsid w:val="00EC5D0C"/>
    <w:rsid w:val="00ED21BE"/>
    <w:rsid w:val="00ED75BF"/>
    <w:rsid w:val="00EE3B6A"/>
    <w:rsid w:val="00EE593E"/>
    <w:rsid w:val="00F0034D"/>
    <w:rsid w:val="00F0256D"/>
    <w:rsid w:val="00F10F62"/>
    <w:rsid w:val="00F20FA4"/>
    <w:rsid w:val="00F2132E"/>
    <w:rsid w:val="00F23A8D"/>
    <w:rsid w:val="00F35E64"/>
    <w:rsid w:val="00F40BCE"/>
    <w:rsid w:val="00F44B6C"/>
    <w:rsid w:val="00F51977"/>
    <w:rsid w:val="00F553E9"/>
    <w:rsid w:val="00F70CEA"/>
    <w:rsid w:val="00F71BD8"/>
    <w:rsid w:val="00FA362C"/>
    <w:rsid w:val="00FB5A44"/>
    <w:rsid w:val="00FD2909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E97F"/>
  <w15:chartTrackingRefBased/>
  <w15:docId w15:val="{77946E0B-25D8-4FE0-A214-0F7866A6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AC"/>
  </w:style>
  <w:style w:type="paragraph" w:styleId="Heading1">
    <w:name w:val="heading 1"/>
    <w:basedOn w:val="Normal"/>
    <w:next w:val="Normal"/>
    <w:link w:val="Heading1Char"/>
    <w:uiPriority w:val="9"/>
    <w:qFormat/>
    <w:rsid w:val="000F6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3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6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32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620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9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92F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FF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8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9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9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1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1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3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7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31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2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2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92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4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6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75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62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3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8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1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0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7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25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katerji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9DA0-843F-4A93-A3A7-FC391BB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an Ahmad</dc:creator>
  <cp:keywords/>
  <dc:description/>
  <cp:lastModifiedBy>jana katerji</cp:lastModifiedBy>
  <cp:revision>40</cp:revision>
  <cp:lastPrinted>2022-12-25T17:48:00Z</cp:lastPrinted>
  <dcterms:created xsi:type="dcterms:W3CDTF">2024-12-10T19:17:00Z</dcterms:created>
  <dcterms:modified xsi:type="dcterms:W3CDTF">2025-02-03T17:15:00Z</dcterms:modified>
</cp:coreProperties>
</file>